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предназначенных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собственность граждан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D34A63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33001:6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Капуст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шур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93001:7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жга, ул. Молодежная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B3015"/>
    <w:rsid w:val="009B5111"/>
    <w:rsid w:val="009C1C6C"/>
    <w:rsid w:val="009E157C"/>
    <w:rsid w:val="009E70A6"/>
    <w:rsid w:val="00A01A93"/>
    <w:rsid w:val="00A60CCC"/>
    <w:rsid w:val="00A830D6"/>
    <w:rsid w:val="00AD53C3"/>
    <w:rsid w:val="00B40BE7"/>
    <w:rsid w:val="00B61E7F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EFA5-2D90-4B5D-B0FD-5F4A691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3</cp:revision>
  <cp:lastPrinted>2021-07-07T05:48:00Z</cp:lastPrinted>
  <dcterms:created xsi:type="dcterms:W3CDTF">2022-10-31T05:25:00Z</dcterms:created>
  <dcterms:modified xsi:type="dcterms:W3CDTF">2022-10-31T05:57:00Z</dcterms:modified>
</cp:coreProperties>
</file>